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93" w:rsidRDefault="00780193" w:rsidP="003612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4A70E6FC" wp14:editId="685A2E02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91" w:rsidRDefault="00361291" w:rsidP="003612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361291" w:rsidRDefault="00361291" w:rsidP="0036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61291" w:rsidRDefault="00361291" w:rsidP="0036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361291" w:rsidRDefault="00361291" w:rsidP="0036129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1291" w:rsidRDefault="00361291" w:rsidP="0036129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361291" w:rsidRDefault="00361291" w:rsidP="0036129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1291" w:rsidRDefault="00361291" w:rsidP="00361291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780193">
        <w:rPr>
          <w:sz w:val="28"/>
          <w:szCs w:val="28"/>
        </w:rPr>
        <w:t>№ 974</w:t>
      </w:r>
    </w:p>
    <w:p w:rsidR="00361291" w:rsidRDefault="00361291" w:rsidP="00361291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361291" w:rsidRDefault="00361291" w:rsidP="00361291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6F39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3F68EB">
        <w:rPr>
          <w:rFonts w:ascii="Times New Roman" w:hAnsi="Times New Roman" w:cs="Times New Roman"/>
          <w:sz w:val="28"/>
          <w:szCs w:val="28"/>
        </w:rPr>
        <w:t>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C91CF1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F68EB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68EB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BF2946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3F68EB">
        <w:rPr>
          <w:rFonts w:ascii="Times New Roman" w:hAnsi="Times New Roman" w:cs="Times New Roman"/>
          <w:sz w:val="28"/>
          <w:szCs w:val="28"/>
        </w:rPr>
        <w:t>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</w:t>
      </w:r>
      <w:r w:rsidR="003F68EB">
        <w:rPr>
          <w:rFonts w:ascii="Times New Roman" w:hAnsi="Times New Roman" w:cs="Times New Roman"/>
          <w:sz w:val="28"/>
          <w:szCs w:val="28"/>
        </w:rPr>
        <w:t>______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3F68EB">
        <w:rPr>
          <w:rFonts w:ascii="Times New Roman" w:hAnsi="Times New Roman" w:cs="Times New Roman"/>
          <w:sz w:val="28"/>
          <w:szCs w:val="28"/>
        </w:rPr>
        <w:t>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BF2946">
        <w:rPr>
          <w:rFonts w:ascii="Times New Roman" w:hAnsi="Times New Roman" w:cs="Times New Roman"/>
          <w:sz w:val="28"/>
          <w:szCs w:val="28"/>
        </w:rPr>
        <w:t>01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BF2946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361291">
        <w:rPr>
          <w:rFonts w:ascii="Times New Roman" w:hAnsi="Times New Roman" w:cs="Times New Roman"/>
          <w:sz w:val="28"/>
          <w:szCs w:val="28"/>
        </w:rPr>
        <w:t> </w:t>
      </w:r>
      <w:r w:rsidR="00C825D2" w:rsidRPr="00F65F81">
        <w:rPr>
          <w:rFonts w:ascii="Times New Roman" w:hAnsi="Times New Roman" w:cs="Times New Roman"/>
          <w:sz w:val="28"/>
          <w:szCs w:val="28"/>
        </w:rPr>
        <w:t>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BF2946">
        <w:rPr>
          <w:rFonts w:ascii="Times New Roman" w:hAnsi="Times New Roman" w:cs="Times New Roman"/>
          <w:sz w:val="28"/>
          <w:szCs w:val="28"/>
        </w:rPr>
        <w:t>7000125456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BF2946">
        <w:rPr>
          <w:rFonts w:ascii="Times New Roman" w:hAnsi="Times New Roman" w:cs="Times New Roman"/>
          <w:sz w:val="28"/>
          <w:szCs w:val="28"/>
        </w:rPr>
        <w:t>к оцінки потреб сім’ї від 06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F8523C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6F3996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6F399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6F39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6F39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6F39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3F68EB"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6F39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6F399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6129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8EB"/>
    <w:rsid w:val="003F6E75"/>
    <w:rsid w:val="0044647E"/>
    <w:rsid w:val="00451B23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6F3996"/>
    <w:rsid w:val="00716C1B"/>
    <w:rsid w:val="00724360"/>
    <w:rsid w:val="007342D9"/>
    <w:rsid w:val="00744913"/>
    <w:rsid w:val="00753A74"/>
    <w:rsid w:val="007549A7"/>
    <w:rsid w:val="0077092C"/>
    <w:rsid w:val="00780193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E05D3"/>
    <w:rsid w:val="00AF0D32"/>
    <w:rsid w:val="00B01FE1"/>
    <w:rsid w:val="00B13F5B"/>
    <w:rsid w:val="00BA7DCE"/>
    <w:rsid w:val="00BE6F2A"/>
    <w:rsid w:val="00BF2895"/>
    <w:rsid w:val="00BF2946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523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D6F5-5A77-4926-A43D-0E9FA2AC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04-29T08:40:00Z</cp:lastPrinted>
  <dcterms:created xsi:type="dcterms:W3CDTF">2024-03-07T12:13:00Z</dcterms:created>
  <dcterms:modified xsi:type="dcterms:W3CDTF">2024-05-03T09:02:00Z</dcterms:modified>
</cp:coreProperties>
</file>